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13" w:rsidRPr="000E04F3" w:rsidRDefault="005E3313" w:rsidP="005E331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E04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ТЧЕТ</w:t>
      </w:r>
    </w:p>
    <w:p w:rsidR="005E3313" w:rsidRPr="000E04F3" w:rsidRDefault="005E3313" w:rsidP="005E331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E04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в</w:t>
      </w:r>
      <w:r w:rsidR="00D420F6" w:rsidRPr="000E04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ыполнении </w:t>
      </w:r>
      <w:r w:rsidR="000E04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лабораторной работы №3</w:t>
      </w:r>
      <w:bookmarkStart w:id="0" w:name="_GoBack"/>
      <w:bookmarkEnd w:id="0"/>
    </w:p>
    <w:p w:rsidR="005E3313" w:rsidRPr="000E04F3" w:rsidRDefault="005E3313" w:rsidP="005E331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E3313" w:rsidRPr="000E04F3" w:rsidRDefault="005E3313" w:rsidP="005E331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E3313" w:rsidRPr="000E04F3" w:rsidRDefault="005E3313" w:rsidP="005E331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E3313" w:rsidRPr="000E04F3" w:rsidRDefault="005E3313" w:rsidP="005E331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E04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ина «МДК 03.01 Моделирование и анализ программного обеспечения»</w:t>
      </w:r>
    </w:p>
    <w:p w:rsidR="005E3313" w:rsidRPr="000E04F3" w:rsidRDefault="005E3313" w:rsidP="005E3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E04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B56511" w:rsidRPr="000E04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становка </w:t>
      </w:r>
      <w:proofErr w:type="spellStart"/>
      <w:r w:rsidR="00B56511" w:rsidRPr="000E04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Git</w:t>
      </w:r>
      <w:proofErr w:type="spellEnd"/>
      <w:r w:rsidRPr="000E04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E3313" w:rsidRPr="000E04F3" w:rsidRDefault="005E3313" w:rsidP="005E331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E04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5E3313" w:rsidRPr="000E04F3" w:rsidRDefault="005E3313" w:rsidP="005E331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E04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я: Специалист по информационным системам</w:t>
      </w:r>
    </w:p>
    <w:p w:rsidR="005E3313" w:rsidRPr="000E04F3" w:rsidRDefault="005E3313" w:rsidP="005E33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3313" w:rsidRPr="000E04F3" w:rsidRDefault="005E3313" w:rsidP="005E33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3313" w:rsidRPr="000E04F3" w:rsidRDefault="005E3313" w:rsidP="005E33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3313" w:rsidRPr="000E04F3" w:rsidRDefault="005E3313" w:rsidP="005E33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 w:rsidR="00805D30" w:rsidRPr="000E0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ников М.А</w:t>
      </w:r>
    </w:p>
    <w:p w:rsidR="005E3313" w:rsidRPr="000E04F3" w:rsidRDefault="005E3313" w:rsidP="005E33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: ИС50-</w:t>
      </w:r>
      <w:r w:rsidR="00805D30" w:rsidRPr="000E0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A7146" w:rsidRPr="000E0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2</w:t>
      </w:r>
    </w:p>
    <w:p w:rsidR="005E3313" w:rsidRPr="000E04F3" w:rsidRDefault="005E3313" w:rsidP="005E33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3313" w:rsidRPr="000E04F3" w:rsidRDefault="005E3313" w:rsidP="005E33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:rsidR="005E3313" w:rsidRPr="000E04F3" w:rsidRDefault="005E3313" w:rsidP="005E33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 Кретова Е.М.</w:t>
      </w:r>
    </w:p>
    <w:p w:rsidR="005E3313" w:rsidRPr="000E04F3" w:rsidRDefault="003200E9" w:rsidP="005E33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: «___» _________ 2024</w:t>
      </w:r>
      <w:r w:rsidR="005E3313" w:rsidRPr="000E0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E3313" w:rsidRPr="000E04F3" w:rsidRDefault="005E3313" w:rsidP="005E33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: ________________</w:t>
      </w:r>
    </w:p>
    <w:p w:rsidR="005E3313" w:rsidRPr="000E04F3" w:rsidRDefault="005E3313">
      <w:pPr>
        <w:rPr>
          <w:rFonts w:ascii="Times New Roman" w:hAnsi="Times New Roman" w:cs="Times New Roman"/>
          <w:color w:val="000000" w:themeColor="text1"/>
        </w:rPr>
      </w:pPr>
      <w:r w:rsidRPr="000E04F3">
        <w:rPr>
          <w:rFonts w:ascii="Times New Roman" w:hAnsi="Times New Roman" w:cs="Times New Roman"/>
          <w:color w:val="000000" w:themeColor="text1"/>
        </w:rPr>
        <w:br w:type="page"/>
      </w:r>
    </w:p>
    <w:p w:rsidR="009044F2" w:rsidRPr="000E04F3" w:rsidRDefault="005E3313" w:rsidP="005E331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E04F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оретические сведения</w:t>
      </w:r>
    </w:p>
    <w:p w:rsidR="00D420F6" w:rsidRPr="000E04F3" w:rsidRDefault="00D420F6" w:rsidP="00D420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0E04F3">
        <w:rPr>
          <w:rFonts w:ascii="Times New Roman" w:hAnsi="Times New Roman" w:cs="Times New Roman"/>
          <w:b/>
          <w:color w:val="000000" w:themeColor="text1"/>
          <w:sz w:val="24"/>
        </w:rPr>
        <w:t>Gi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 — система управления версиями с распределенной архитектурой. В отличие от некогда популярных систем вроде CVS и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</w:rPr>
        <w:t>Subversion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 (SVN), где полная история версий проекта доступна лишь в одном месте, в Git каждая рабочая копия кода сама по себе является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</w:rPr>
        <w:t>репозиторием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</w:rPr>
        <w:t>. Это позволяет всем разработчикам хранить историю изменений в полном объеме.</w:t>
      </w:r>
    </w:p>
    <w:p w:rsidR="00710B90" w:rsidRPr="000E04F3" w:rsidRDefault="00710B90" w:rsidP="00710B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4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тобы узнать, установленную версию </w:t>
      </w:r>
      <w:proofErr w:type="spellStart"/>
      <w:r w:rsidRPr="000E04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t</w:t>
      </w:r>
      <w:proofErr w:type="spellEnd"/>
      <w:r w:rsidRPr="000E04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еобходимо выполнить команду:</w:t>
      </w:r>
    </w:p>
    <w:p w:rsidR="00710B90" w:rsidRPr="000E04F3" w:rsidRDefault="00710B90" w:rsidP="00710B90">
      <w:pPr>
        <w:spacing w:after="0" w:line="360" w:lineRule="auto"/>
        <w:jc w:val="center"/>
        <w:rPr>
          <w:rFonts w:ascii="Verdana" w:hAnsi="Verdana"/>
          <w:color w:val="000000" w:themeColor="text1"/>
          <w:sz w:val="32"/>
          <w:szCs w:val="39"/>
          <w:shd w:val="clear" w:color="auto" w:fill="FFFFFF"/>
        </w:rPr>
      </w:pPr>
      <w:proofErr w:type="spellStart"/>
      <w:r w:rsidRPr="000E04F3">
        <w:rPr>
          <w:rFonts w:ascii="Verdana" w:hAnsi="Verdana"/>
          <w:color w:val="000000" w:themeColor="text1"/>
          <w:sz w:val="32"/>
          <w:szCs w:val="39"/>
          <w:shd w:val="clear" w:color="auto" w:fill="FFFFFF"/>
        </w:rPr>
        <w:t>git</w:t>
      </w:r>
      <w:proofErr w:type="spellEnd"/>
      <w:r w:rsidRPr="000E04F3">
        <w:rPr>
          <w:rFonts w:ascii="Verdana" w:hAnsi="Verdana"/>
          <w:color w:val="000000" w:themeColor="text1"/>
          <w:sz w:val="32"/>
          <w:szCs w:val="39"/>
          <w:shd w:val="clear" w:color="auto" w:fill="FFFFFF"/>
        </w:rPr>
        <w:t xml:space="preserve"> --</w:t>
      </w:r>
      <w:proofErr w:type="spellStart"/>
      <w:r w:rsidRPr="000E04F3">
        <w:rPr>
          <w:rFonts w:ascii="Verdana" w:hAnsi="Verdana"/>
          <w:color w:val="000000" w:themeColor="text1"/>
          <w:sz w:val="32"/>
          <w:szCs w:val="39"/>
          <w:shd w:val="clear" w:color="auto" w:fill="FFFFFF"/>
        </w:rPr>
        <w:t>version</w:t>
      </w:r>
      <w:proofErr w:type="spellEnd"/>
    </w:p>
    <w:p w:rsidR="00710B90" w:rsidRPr="000E04F3" w:rsidRDefault="00710B90" w:rsidP="00710B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ыполнения команды будет примерно следующий:</w:t>
      </w:r>
    </w:p>
    <w:p w:rsidR="00710B90" w:rsidRPr="000E04F3" w:rsidRDefault="00710B90" w:rsidP="00710B9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3">
        <w:rPr>
          <w:noProof/>
          <w:color w:val="000000" w:themeColor="text1"/>
          <w:lang w:eastAsia="ru-RU"/>
        </w:rPr>
        <w:drawing>
          <wp:inline distT="0" distB="0" distL="0" distR="0" wp14:anchorId="2A038FBD" wp14:editId="65AE177B">
            <wp:extent cx="612013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90" w:rsidRPr="000E04F3" w:rsidRDefault="00710B90" w:rsidP="00710B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друг в результате выполнения команды, выскакивает сообщение: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found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это означает, что-либо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становлен в вашей системе, либо путь до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бавлен в переменную окружения $PATH.</w:t>
      </w:r>
    </w:p>
    <w:p w:rsidR="00710B90" w:rsidRPr="000E04F3" w:rsidRDefault="00710B90" w:rsidP="00710B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ем знать версию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A36FC" w:rsidRPr="000E04F3" w:rsidRDefault="00710B90" w:rsidP="00710B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версии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ычно выходят с периодичность 1-3 месяца. От версии к версии происходят изменения, касающиеся не только исправления ошибок, но и изменения, затрагивающие поведения команд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означает, что в разных версиях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ые команды могут вести себя немного по-разному. Обычно все основные команды продолжают работать в своем обычном режиме, но некоторые могут, пусть и не сильно, но изменить свою функциональность.</w:t>
      </w:r>
      <w:r w:rsidR="006A36FC" w:rsidRPr="000E04F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A36FC" w:rsidRPr="000E04F3" w:rsidRDefault="006A36FC" w:rsidP="006A36F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E04F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орядок выполнения работы</w:t>
      </w:r>
    </w:p>
    <w:p w:rsidR="00D420F6" w:rsidRPr="000E04F3" w:rsidRDefault="00D420F6" w:rsidP="00D420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Переходим на сайт </w:t>
      </w:r>
      <w:hyperlink r:id="rId7" w:history="1">
        <w:r w:rsidRPr="000E04F3">
          <w:rPr>
            <w:rStyle w:val="a4"/>
            <w:rFonts w:ascii="Times New Roman" w:hAnsi="Times New Roman" w:cs="Times New Roman"/>
            <w:color w:val="000000" w:themeColor="text1"/>
            <w:sz w:val="24"/>
          </w:rPr>
          <w:t>ht</w:t>
        </w:r>
        <w:r w:rsidRPr="000E04F3">
          <w:rPr>
            <w:rStyle w:val="a4"/>
            <w:rFonts w:ascii="Times New Roman" w:hAnsi="Times New Roman" w:cs="Times New Roman"/>
            <w:color w:val="000000" w:themeColor="text1"/>
            <w:sz w:val="24"/>
          </w:rPr>
          <w:t>t</w:t>
        </w:r>
        <w:r w:rsidRPr="000E04F3">
          <w:rPr>
            <w:rStyle w:val="a4"/>
            <w:rFonts w:ascii="Times New Roman" w:hAnsi="Times New Roman" w:cs="Times New Roman"/>
            <w:color w:val="000000" w:themeColor="text1"/>
            <w:sz w:val="24"/>
          </w:rPr>
          <w:t>ps://git-scm.com/downloads</w:t>
        </w:r>
      </w:hyperlink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D420F6" w:rsidRPr="000E04F3" w:rsidRDefault="00D420F6" w:rsidP="00D420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Скачиваем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</w:rPr>
        <w:t>установочник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56511" w:rsidRPr="000E04F3">
        <w:rPr>
          <w:rFonts w:ascii="Times New Roman" w:hAnsi="Times New Roman" w:cs="Times New Roman"/>
          <w:color w:val="000000" w:themeColor="text1"/>
          <w:sz w:val="24"/>
          <w:lang w:val="en-US"/>
        </w:rPr>
        <w:t>G</w:t>
      </w:r>
      <w:r w:rsidRPr="000E04F3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proofErr w:type="spellEnd"/>
    </w:p>
    <w:p w:rsidR="00D420F6" w:rsidRPr="000E04F3" w:rsidRDefault="00805D30" w:rsidP="00805D3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drawing>
          <wp:inline distT="0" distB="0" distL="0" distR="0" wp14:anchorId="62C7B102" wp14:editId="21DE8613">
            <wp:extent cx="6120130" cy="3825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320838" w:rsidP="0032083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drawing>
          <wp:inline distT="0" distB="0" distL="0" distR="0" wp14:anchorId="70CA5367" wp14:editId="1CEE81B8">
            <wp:extent cx="6120130" cy="3825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4F3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D420F6" w:rsidRPr="000E04F3" w:rsidRDefault="00320838" w:rsidP="00D420F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04F32785" wp14:editId="7F3FCB37">
            <wp:extent cx="6120130" cy="38252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D420F6" w:rsidP="00B5651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После успешного запуска программы установки вы увидите экран мастера установки Git. Для завершения установки следуйте инструкциям, нажимая кнопки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</w:rPr>
        <w:t>Nex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 (Далее) и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</w:rPr>
        <w:t>Finish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 (Готово).</w:t>
      </w:r>
    </w:p>
    <w:p w:rsidR="00D420F6" w:rsidRPr="000E04F3" w:rsidRDefault="00320838" w:rsidP="00D420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drawing>
          <wp:inline distT="0" distB="0" distL="0" distR="0" wp14:anchorId="4D63FC22" wp14:editId="0FCC87A3">
            <wp:extent cx="6120130" cy="3825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320838" w:rsidP="00D420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347C1F2E" wp14:editId="18C4EC93">
            <wp:extent cx="6120130" cy="3825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320838" w:rsidP="00D420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drawing>
          <wp:inline distT="0" distB="0" distL="0" distR="0" wp14:anchorId="55B4741B" wp14:editId="06D70C33">
            <wp:extent cx="6120130" cy="38252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740BB3" w:rsidP="00D420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02FBB295" wp14:editId="0CFEBE7F">
            <wp:extent cx="6120130" cy="38252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740BB3" w:rsidP="00D420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drawing>
          <wp:inline distT="0" distB="0" distL="0" distR="0" wp14:anchorId="23DEC2BE" wp14:editId="33E1AAC3">
            <wp:extent cx="6120130" cy="38252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040F4C" w:rsidP="00D420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7360CAD3" wp14:editId="6351E9E3">
            <wp:extent cx="6120130" cy="38252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040F4C" w:rsidP="00D420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drawing>
          <wp:inline distT="0" distB="0" distL="0" distR="0" wp14:anchorId="58869AFB" wp14:editId="3EF47024">
            <wp:extent cx="6120130" cy="38252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040F4C" w:rsidP="00D420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427EF091" wp14:editId="1ADFBC33">
            <wp:extent cx="6120130" cy="38252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4C" w:rsidRPr="000E04F3" w:rsidRDefault="00040F4C" w:rsidP="00D420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40F4C" w:rsidRPr="000E04F3" w:rsidRDefault="00040F4C" w:rsidP="00D420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drawing>
          <wp:inline distT="0" distB="0" distL="0" distR="0" wp14:anchorId="1443BBFC" wp14:editId="058F62A8">
            <wp:extent cx="6120130" cy="38252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D420F6" w:rsidP="00D420F6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</w:pPr>
    </w:p>
    <w:p w:rsidR="00D420F6" w:rsidRPr="000E04F3" w:rsidRDefault="00040F4C" w:rsidP="00D420F6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</w:pPr>
      <w:r w:rsidRPr="000E04F3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  <w:lastRenderedPageBreak/>
        <w:drawing>
          <wp:inline distT="0" distB="0" distL="0" distR="0" wp14:anchorId="68C86BAB" wp14:editId="6BD77881">
            <wp:extent cx="6120130" cy="38252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040F4C" w:rsidP="00D420F6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</w:pPr>
      <w:r w:rsidRPr="000E04F3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  <w:drawing>
          <wp:inline distT="0" distB="0" distL="0" distR="0" wp14:anchorId="4436D098" wp14:editId="05ED2812">
            <wp:extent cx="6120130" cy="38252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040F4C" w:rsidP="00D420F6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</w:pPr>
      <w:r w:rsidRPr="000E04F3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  <w:lastRenderedPageBreak/>
        <w:drawing>
          <wp:inline distT="0" distB="0" distL="0" distR="0" wp14:anchorId="7626EDA3" wp14:editId="4E7781C5">
            <wp:extent cx="6120130" cy="38252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040F4C" w:rsidP="00D420F6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</w:pPr>
      <w:r w:rsidRPr="000E04F3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  <w:drawing>
          <wp:inline distT="0" distB="0" distL="0" distR="0" wp14:anchorId="59BA50A3" wp14:editId="5BB45089">
            <wp:extent cx="6120130" cy="38252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040F4C" w:rsidP="00D420F6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</w:pPr>
      <w:r w:rsidRPr="000E04F3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  <w:lastRenderedPageBreak/>
        <w:drawing>
          <wp:inline distT="0" distB="0" distL="0" distR="0" wp14:anchorId="2F827103" wp14:editId="3A364061">
            <wp:extent cx="6120130" cy="38252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040F4C" w:rsidP="00D420F6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</w:pPr>
      <w:r w:rsidRPr="000E04F3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  <w:drawing>
          <wp:inline distT="0" distB="0" distL="0" distR="0" wp14:anchorId="4E509D3B" wp14:editId="05ACD207">
            <wp:extent cx="6120130" cy="38252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040F4C" w:rsidP="00D420F6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</w:pPr>
      <w:r w:rsidRPr="000E04F3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  <w:lastRenderedPageBreak/>
        <w:drawing>
          <wp:inline distT="0" distB="0" distL="0" distR="0" wp14:anchorId="5202181B" wp14:editId="35639B2D">
            <wp:extent cx="6120130" cy="38252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6" w:rsidRPr="000E04F3" w:rsidRDefault="00040F4C" w:rsidP="00D420F6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</w:pPr>
      <w:r w:rsidRPr="000E04F3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2B2B2B"/>
          <w:lang w:eastAsia="ru-RU"/>
        </w:rPr>
        <w:drawing>
          <wp:inline distT="0" distB="0" distL="0" distR="0" wp14:anchorId="4944DF3E" wp14:editId="72353BD1">
            <wp:extent cx="6120130" cy="38252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FD" w:rsidRPr="000E04F3" w:rsidRDefault="00D420F6" w:rsidP="00D420F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Запускаем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lang w:val="en-US"/>
        </w:rPr>
        <w:t>Gi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E04F3">
        <w:rPr>
          <w:rFonts w:ascii="Times New Roman" w:hAnsi="Times New Roman" w:cs="Times New Roman"/>
          <w:color w:val="000000" w:themeColor="text1"/>
          <w:sz w:val="24"/>
          <w:lang w:val="en-US"/>
        </w:rPr>
        <w:t>Bash</w:t>
      </w:r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 и производим проверку версии при помощи команды </w:t>
      </w:r>
      <w:proofErr w:type="spellStart"/>
      <w:r w:rsidRPr="000E04F3">
        <w:rPr>
          <w:rFonts w:ascii="Times New Roman" w:hAnsi="Times New Roman" w:cs="Times New Roman"/>
          <w:color w:val="000000" w:themeColor="text1"/>
          <w:sz w:val="24"/>
          <w:lang w:val="en-US"/>
        </w:rPr>
        <w:t>git</w:t>
      </w:r>
      <w:proofErr w:type="spellEnd"/>
      <w:r w:rsidRPr="000E04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110F3" w:rsidRPr="000E04F3">
        <w:rPr>
          <w:rFonts w:ascii="Times New Roman" w:hAnsi="Times New Roman" w:cs="Times New Roman"/>
          <w:color w:val="000000" w:themeColor="text1"/>
          <w:sz w:val="24"/>
        </w:rPr>
        <w:t>--</w:t>
      </w:r>
      <w:r w:rsidRPr="000E04F3">
        <w:rPr>
          <w:rFonts w:ascii="Times New Roman" w:hAnsi="Times New Roman" w:cs="Times New Roman"/>
          <w:color w:val="000000" w:themeColor="text1"/>
          <w:sz w:val="24"/>
          <w:lang w:val="en-US"/>
        </w:rPr>
        <w:t>version</w:t>
      </w:r>
    </w:p>
    <w:p w:rsidR="008707EE" w:rsidRPr="000E04F3" w:rsidRDefault="00040F4C" w:rsidP="008707EE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04F3">
        <w:rPr>
          <w:rFonts w:ascii="Times New Roman" w:hAnsi="Times New Roman" w:cs="Times New Roman"/>
          <w:color w:val="000000" w:themeColor="text1"/>
          <w:sz w:val="28"/>
        </w:rPr>
        <w:lastRenderedPageBreak/>
        <w:drawing>
          <wp:inline distT="0" distB="0" distL="0" distR="0" wp14:anchorId="7F44A926" wp14:editId="081A0A20">
            <wp:extent cx="6120130" cy="3665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D4" w:rsidRPr="000E04F3" w:rsidRDefault="00040F4C" w:rsidP="002647D4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04F3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 wp14:anchorId="6A030FB7" wp14:editId="127ED220">
            <wp:extent cx="6120130" cy="38252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FC" w:rsidRPr="000E04F3" w:rsidRDefault="006A36FC" w:rsidP="006A36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6A36FC" w:rsidRPr="000E04F3" w:rsidSect="005E33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49FA"/>
    <w:multiLevelType w:val="multilevel"/>
    <w:tmpl w:val="291C63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4151F0"/>
    <w:multiLevelType w:val="hybridMultilevel"/>
    <w:tmpl w:val="5B18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B47E6"/>
    <w:multiLevelType w:val="hybridMultilevel"/>
    <w:tmpl w:val="F612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5465B"/>
    <w:multiLevelType w:val="hybridMultilevel"/>
    <w:tmpl w:val="BBFE9612"/>
    <w:lvl w:ilvl="0" w:tplc="63F08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53537C"/>
    <w:multiLevelType w:val="hybridMultilevel"/>
    <w:tmpl w:val="FFC2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8F"/>
    <w:rsid w:val="00040F4C"/>
    <w:rsid w:val="0007057C"/>
    <w:rsid w:val="000E04F3"/>
    <w:rsid w:val="002110F3"/>
    <w:rsid w:val="002647D4"/>
    <w:rsid w:val="00273BD7"/>
    <w:rsid w:val="003200E9"/>
    <w:rsid w:val="00320838"/>
    <w:rsid w:val="005E3313"/>
    <w:rsid w:val="00642CC3"/>
    <w:rsid w:val="006A36FC"/>
    <w:rsid w:val="00710B90"/>
    <w:rsid w:val="00740BB3"/>
    <w:rsid w:val="00805D30"/>
    <w:rsid w:val="008707EE"/>
    <w:rsid w:val="00873C8F"/>
    <w:rsid w:val="008D414A"/>
    <w:rsid w:val="0090355B"/>
    <w:rsid w:val="009044F2"/>
    <w:rsid w:val="00A00BFD"/>
    <w:rsid w:val="00B56511"/>
    <w:rsid w:val="00BA7146"/>
    <w:rsid w:val="00C82C1F"/>
    <w:rsid w:val="00CD62DE"/>
    <w:rsid w:val="00D4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00D8"/>
  <w15:chartTrackingRefBased/>
  <w15:docId w15:val="{3464341E-F0B1-4002-9EDA-D5749720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3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36FC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A00BFD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styleId="HTML">
    <w:name w:val="HTML Code"/>
    <w:basedOn w:val="a0"/>
    <w:uiPriority w:val="99"/>
    <w:semiHidden/>
    <w:unhideWhenUsed/>
    <w:rsid w:val="008D414A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B56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4949-6513-4277-A78D-DD7565AB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Максим Стадников</cp:lastModifiedBy>
  <cp:revision>17</cp:revision>
  <dcterms:created xsi:type="dcterms:W3CDTF">2022-09-08T17:54:00Z</dcterms:created>
  <dcterms:modified xsi:type="dcterms:W3CDTF">2024-10-26T10:22:00Z</dcterms:modified>
</cp:coreProperties>
</file>